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86" w:rsidRPr="007944E0" w:rsidRDefault="009F7286" w:rsidP="009F7286">
      <w:pPr>
        <w:rPr>
          <w:rFonts w:cs="ＭＳ 明朝"/>
        </w:rPr>
      </w:pPr>
      <w:bookmarkStart w:id="0" w:name="_GoBack"/>
      <w:bookmarkEnd w:id="0"/>
      <w:r w:rsidRPr="007944E0">
        <w:rPr>
          <w:rFonts w:cs="ＭＳ 明朝" w:hint="eastAsia"/>
        </w:rPr>
        <w:t xml:space="preserve">様式第１号　</w:t>
      </w:r>
    </w:p>
    <w:p w:rsidR="00D1191B" w:rsidRPr="00EF5D32" w:rsidRDefault="00306796" w:rsidP="00D1191B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D1191B"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D1191B" w:rsidRPr="00EF5D32" w:rsidRDefault="00D1191B" w:rsidP="00D1191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1191B" w:rsidRPr="00EF5D32" w:rsidRDefault="00D1191B" w:rsidP="00D1191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="0032312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様</w:t>
      </w:r>
    </w:p>
    <w:p w:rsidR="00D1191B" w:rsidRPr="00EF5D32" w:rsidRDefault="00D1191B" w:rsidP="00D1191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1191B" w:rsidRPr="00EF5D32" w:rsidRDefault="00D1191B" w:rsidP="00D1191B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申請者　　住　所</w:t>
      </w:r>
    </w:p>
    <w:p w:rsidR="00D1191B" w:rsidRPr="00EF5D32" w:rsidRDefault="00D1191B" w:rsidP="00D1191B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氏　名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</w:t>
      </w:r>
    </w:p>
    <w:p w:rsidR="00D1191B" w:rsidRDefault="00D1191B" w:rsidP="009F7286">
      <w:pPr>
        <w:rPr>
          <w:rFonts w:ascii="ＭＳ 明朝"/>
          <w:spacing w:val="2"/>
        </w:rPr>
      </w:pPr>
    </w:p>
    <w:p w:rsidR="00570492" w:rsidRPr="007944E0" w:rsidRDefault="00570492" w:rsidP="009F7286">
      <w:pPr>
        <w:rPr>
          <w:rFonts w:ascii="ＭＳ 明朝"/>
          <w:spacing w:val="2"/>
        </w:rPr>
      </w:pPr>
    </w:p>
    <w:p w:rsidR="009F7286" w:rsidRPr="0032312D" w:rsidRDefault="00EF5D32" w:rsidP="00CE03B0">
      <w:pPr>
        <w:spacing w:line="400" w:lineRule="exact"/>
        <w:jc w:val="center"/>
        <w:rPr>
          <w:rFonts w:asciiTheme="minorEastAsia" w:eastAsiaTheme="minorEastAsia" w:hAnsiTheme="minorEastAsia"/>
          <w:spacing w:val="2"/>
        </w:rPr>
      </w:pPr>
      <w:r w:rsidRPr="0032312D">
        <w:rPr>
          <w:rFonts w:asciiTheme="minorEastAsia" w:eastAsiaTheme="minorEastAsia" w:hAnsiTheme="minorEastAsia" w:cs="ＭＳ ゴシック" w:hint="eastAsia"/>
          <w:kern w:val="0"/>
          <w:sz w:val="24"/>
        </w:rPr>
        <w:t>ふるさと産業</w:t>
      </w:r>
      <w:r w:rsidR="00CE03B0" w:rsidRPr="0032312D">
        <w:rPr>
          <w:rFonts w:asciiTheme="minorEastAsia" w:eastAsiaTheme="minorEastAsia" w:hAnsiTheme="minorEastAsia" w:cs="ＭＳ ゴシック" w:hint="eastAsia"/>
          <w:kern w:val="0"/>
          <w:sz w:val="24"/>
        </w:rPr>
        <w:t>支援事業</w:t>
      </w:r>
      <w:r w:rsidRPr="0032312D">
        <w:rPr>
          <w:rFonts w:asciiTheme="minorEastAsia" w:eastAsiaTheme="minorEastAsia" w:hAnsiTheme="minorEastAsia" w:cs="ＭＳ ゴシック" w:hint="eastAsia"/>
          <w:kern w:val="0"/>
          <w:sz w:val="24"/>
        </w:rPr>
        <w:t>（後継者育成）</w:t>
      </w:r>
    </w:p>
    <w:p w:rsidR="009F7286" w:rsidRPr="0032312D" w:rsidRDefault="009F7286" w:rsidP="00570492">
      <w:pPr>
        <w:spacing w:line="400" w:lineRule="exact"/>
        <w:jc w:val="center"/>
        <w:rPr>
          <w:rFonts w:asciiTheme="minorEastAsia" w:eastAsiaTheme="minorEastAsia" w:hAnsiTheme="minorEastAsia"/>
          <w:spacing w:val="2"/>
        </w:rPr>
      </w:pPr>
      <w:r w:rsidRPr="0032312D">
        <w:rPr>
          <w:rFonts w:asciiTheme="minorEastAsia" w:eastAsiaTheme="minorEastAsia" w:hAnsiTheme="minorEastAsia" w:cs="ＭＳ ゴシック" w:hint="eastAsia"/>
          <w:sz w:val="24"/>
        </w:rPr>
        <w:t>研修</w:t>
      </w:r>
      <w:r w:rsidR="00EF5D32" w:rsidRPr="0032312D">
        <w:rPr>
          <w:rFonts w:asciiTheme="minorEastAsia" w:eastAsiaTheme="minorEastAsia" w:hAnsiTheme="minorEastAsia" w:cs="ＭＳ ゴシック" w:hint="eastAsia"/>
          <w:sz w:val="24"/>
        </w:rPr>
        <w:t>滞在経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費助成・</w:t>
      </w:r>
      <w:r w:rsidR="00EF5D32" w:rsidRPr="0032312D">
        <w:rPr>
          <w:rFonts w:asciiTheme="minorEastAsia" w:eastAsiaTheme="minorEastAsia" w:hAnsiTheme="minorEastAsia" w:cs="ＭＳ ゴシック" w:hint="eastAsia"/>
          <w:sz w:val="24"/>
        </w:rPr>
        <w:t>研修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受入助成事業実施</w:t>
      </w:r>
      <w:r w:rsidRPr="0032312D">
        <w:rPr>
          <w:rFonts w:asciiTheme="minorEastAsia" w:eastAsiaTheme="minorEastAsia" w:hAnsiTheme="minorEastAsia" w:cs="ＭＳ ゴシック"/>
          <w:sz w:val="24"/>
        </w:rPr>
        <w:t>(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変更</w:t>
      </w:r>
      <w:r w:rsidRPr="0032312D">
        <w:rPr>
          <w:rFonts w:asciiTheme="minorEastAsia" w:eastAsiaTheme="minorEastAsia" w:hAnsiTheme="minorEastAsia" w:cs="ＭＳ ゴシック"/>
          <w:sz w:val="24"/>
        </w:rPr>
        <w:t>)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計画書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"/>
        <w:gridCol w:w="649"/>
        <w:gridCol w:w="1535"/>
        <w:gridCol w:w="2033"/>
        <w:gridCol w:w="4216"/>
      </w:tblGrid>
      <w:tr w:rsidR="009F7286" w:rsidRPr="007944E0">
        <w:trPr>
          <w:trHeight w:val="1308"/>
        </w:trPr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2"/>
              </w:rPr>
            </w:pPr>
            <w:r w:rsidRPr="007944E0">
              <w:rPr>
                <w:rFonts w:cs="ＭＳ 明朝" w:hint="eastAsia"/>
              </w:rPr>
              <w:t>（フリガナ）</w:t>
            </w:r>
          </w:p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研修従事者氏　　　名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ind w:right="410"/>
              <w:jc w:val="right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印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pacing w:val="2"/>
              </w:rPr>
            </w:pPr>
            <w:r w:rsidRPr="007944E0">
              <w:rPr>
                <w:rFonts w:cs="ＭＳ 明朝" w:hint="eastAsia"/>
              </w:rPr>
              <w:t>年齢</w:t>
            </w:r>
            <w:r w:rsidRPr="007944E0">
              <w:t xml:space="preserve">          </w:t>
            </w:r>
            <w:r w:rsidRPr="007944E0">
              <w:rPr>
                <w:rFonts w:cs="ＭＳ 明朝" w:hint="eastAsia"/>
              </w:rPr>
              <w:t>才、　　男</w:t>
            </w:r>
            <w:r w:rsidRPr="007944E0">
              <w:t xml:space="preserve"> </w:t>
            </w:r>
            <w:r w:rsidRPr="007944E0">
              <w:rPr>
                <w:rFonts w:cs="ＭＳ 明朝" w:hint="eastAsia"/>
              </w:rPr>
              <w:t>・</w:t>
            </w:r>
            <w:r w:rsidRPr="007944E0">
              <w:t xml:space="preserve"> </w:t>
            </w:r>
            <w:r w:rsidRPr="007944E0">
              <w:rPr>
                <w:rFonts w:cs="ＭＳ 明朝" w:hint="eastAsia"/>
              </w:rPr>
              <w:t>女</w:t>
            </w:r>
          </w:p>
        </w:tc>
      </w:tr>
      <w:tr w:rsidR="009F7286" w:rsidRPr="007944E0">
        <w:trPr>
          <w:trHeight w:val="872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E37B64">
              <w:rPr>
                <w:rFonts w:ascii="ＭＳ 明朝" w:cs="ＭＳ 明朝" w:hint="eastAsia"/>
                <w:spacing w:val="75"/>
                <w:kern w:val="0"/>
                <w:szCs w:val="21"/>
                <w:fitText w:val="2460" w:id="-1568960000"/>
              </w:rPr>
              <w:t>これまでの住</w:t>
            </w:r>
            <w:r w:rsidRPr="00E37B64">
              <w:rPr>
                <w:rFonts w:ascii="ＭＳ 明朝" w:cs="ＭＳ 明朝" w:hint="eastAsia"/>
                <w:spacing w:val="45"/>
                <w:kern w:val="0"/>
                <w:szCs w:val="21"/>
                <w:fitText w:val="2460" w:id="-1568960000"/>
              </w:rPr>
              <w:t>所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pacing w:val="2"/>
              </w:rPr>
            </w:pPr>
          </w:p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t xml:space="preserve">                        </w:t>
            </w:r>
            <w:r w:rsidR="00AB5C9E" w:rsidRPr="007944E0">
              <w:rPr>
                <w:rFonts w:hint="eastAsia"/>
              </w:rPr>
              <w:t xml:space="preserve">　　　</w:t>
            </w:r>
            <w:r w:rsidRPr="007944E0">
              <w:t xml:space="preserve"> </w:t>
            </w:r>
            <w:r w:rsidRPr="007944E0">
              <w:rPr>
                <w:rFonts w:cs="ＭＳ 明朝" w:hint="eastAsia"/>
              </w:rPr>
              <w:t>電話</w:t>
            </w:r>
          </w:p>
        </w:tc>
      </w:tr>
      <w:tr w:rsidR="009F7286" w:rsidRPr="007944E0">
        <w:trPr>
          <w:trHeight w:val="1308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pacing w:val="2"/>
              </w:rPr>
            </w:pPr>
            <w:r w:rsidRPr="007944E0">
              <w:rPr>
                <w:rFonts w:ascii="ＭＳ 明朝" w:hAnsi="ＭＳ 明朝" w:cs="ＭＳ 明朝"/>
                <w:sz w:val="18"/>
                <w:szCs w:val="18"/>
              </w:rPr>
              <w:t>&lt;</w:t>
            </w:r>
            <w:r w:rsidRPr="007944E0">
              <w:rPr>
                <w:rFonts w:cs="ＭＳ 明朝" w:hint="eastAsia"/>
                <w:sz w:val="18"/>
                <w:szCs w:val="18"/>
              </w:rPr>
              <w:t>県外に在住していた者が県内に転</w:t>
            </w:r>
            <w:r w:rsidRPr="007944E0">
              <w:rPr>
                <w:sz w:val="18"/>
                <w:szCs w:val="18"/>
              </w:rPr>
              <w:t xml:space="preserve">  </w:t>
            </w:r>
            <w:r w:rsidRPr="007944E0">
              <w:rPr>
                <w:rFonts w:cs="ＭＳ 明朝" w:hint="eastAsia"/>
                <w:sz w:val="18"/>
                <w:szCs w:val="18"/>
              </w:rPr>
              <w:t>居した場合のみ記入</w:t>
            </w:r>
            <w:r w:rsidRPr="007944E0">
              <w:rPr>
                <w:rFonts w:ascii="ＭＳ 明朝" w:hAnsi="ＭＳ 明朝" w:cs="ＭＳ 明朝"/>
                <w:sz w:val="18"/>
                <w:szCs w:val="18"/>
              </w:rPr>
              <w:t>&gt;</w:t>
            </w:r>
          </w:p>
          <w:p w:rsidR="009F7286" w:rsidRPr="007944E0" w:rsidRDefault="006B558B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7944E0">
              <w:rPr>
                <w:rFonts w:ascii="ＭＳ 明朝" w:cs="ＭＳ 明朝" w:hint="eastAsia"/>
                <w:szCs w:val="21"/>
              </w:rPr>
              <w:t>同　　　　　伴　　　　　者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033C42">
            <w:pPr>
              <w:suppressAutoHyphens/>
              <w:kinsoku w:val="0"/>
              <w:autoSpaceDE w:val="0"/>
              <w:autoSpaceDN w:val="0"/>
              <w:spacing w:line="300" w:lineRule="exact"/>
              <w:ind w:firstLineChars="200" w:firstLine="409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無　・　有</w:t>
            </w:r>
          </w:p>
        </w:tc>
      </w:tr>
      <w:tr w:rsidR="009F7286" w:rsidRPr="007944E0">
        <w:trPr>
          <w:trHeight w:val="436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6B558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氏</w:t>
            </w:r>
            <w:r w:rsidRPr="007944E0">
              <w:t xml:space="preserve">  </w:t>
            </w:r>
            <w:r w:rsidRPr="007944E0">
              <w:rPr>
                <w:rFonts w:cs="ＭＳ 明朝" w:hint="eastAsia"/>
              </w:rPr>
              <w:t>名</w:t>
            </w:r>
            <w:r w:rsidRPr="007944E0">
              <w:t xml:space="preserve"> </w:t>
            </w:r>
            <w:r w:rsidRPr="007944E0">
              <w:rPr>
                <w:rFonts w:cs="ＭＳ 明朝" w:hint="eastAsia"/>
              </w:rPr>
              <w:t>・</w:t>
            </w:r>
            <w:r w:rsidRPr="007944E0">
              <w:t xml:space="preserve"> </w:t>
            </w:r>
            <w:r w:rsidRPr="007944E0">
              <w:rPr>
                <w:rFonts w:cs="ＭＳ 明朝" w:hint="eastAsia"/>
              </w:rPr>
              <w:t>年</w:t>
            </w:r>
            <w:r w:rsidRPr="007944E0">
              <w:t xml:space="preserve">  </w:t>
            </w:r>
            <w:r w:rsidRPr="007944E0">
              <w:rPr>
                <w:rFonts w:cs="ＭＳ 明朝" w:hint="eastAsia"/>
              </w:rPr>
              <w:t>齢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9F7286" w:rsidRPr="007944E0">
        <w:trPr>
          <w:trHeight w:val="436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6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9F7286" w:rsidRPr="007944E0">
        <w:trPr>
          <w:trHeight w:val="436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62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9F7286" w:rsidRPr="007944E0">
        <w:trPr>
          <w:trHeight w:val="872"/>
        </w:trPr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AB5C9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</w:rPr>
            </w:pPr>
            <w:r w:rsidRPr="007944E0">
              <w:rPr>
                <w:rFonts w:cs="ＭＳ 明朝" w:hint="eastAsia"/>
                <w:spacing w:val="31"/>
                <w:kern w:val="0"/>
                <w:fitText w:val="1025" w:id="-1568959744"/>
              </w:rPr>
              <w:t>研修中</w:t>
            </w:r>
            <w:r w:rsidRPr="007944E0">
              <w:rPr>
                <w:rFonts w:cs="ＭＳ 明朝" w:hint="eastAsia"/>
                <w:kern w:val="0"/>
                <w:fitText w:val="1025" w:id="-1568959744"/>
              </w:rPr>
              <w:t>の</w:t>
            </w:r>
          </w:p>
          <w:p w:rsidR="00AB5C9E" w:rsidRPr="007944E0" w:rsidRDefault="00AB5C9E" w:rsidP="00AB5C9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E37B64">
              <w:rPr>
                <w:rFonts w:cs="ＭＳ 明朝" w:hint="eastAsia"/>
                <w:spacing w:val="90"/>
                <w:kern w:val="0"/>
                <w:fitText w:val="1025" w:id="-1568959743"/>
              </w:rPr>
              <w:t>滞在</w:t>
            </w:r>
            <w:r w:rsidRPr="00E37B64">
              <w:rPr>
                <w:rFonts w:cs="ＭＳ 明朝" w:hint="eastAsia"/>
                <w:spacing w:val="15"/>
                <w:kern w:val="0"/>
                <w:fitText w:val="1025" w:id="-1568959743"/>
              </w:rPr>
              <w:t>先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pacing w:val="2"/>
              </w:rPr>
            </w:pPr>
            <w:r w:rsidRPr="007944E0">
              <w:t xml:space="preserve"> </w:t>
            </w:r>
            <w:r w:rsidRPr="007944E0">
              <w:rPr>
                <w:rFonts w:cs="ＭＳ 明朝" w:hint="eastAsia"/>
              </w:rPr>
              <w:t>住</w:t>
            </w:r>
            <w:r w:rsidRPr="007944E0">
              <w:t xml:space="preserve">  </w:t>
            </w:r>
            <w:r w:rsidR="006B558B" w:rsidRPr="007944E0">
              <w:rPr>
                <w:rFonts w:cs="ＭＳ 明朝" w:hint="eastAsia"/>
              </w:rPr>
              <w:t xml:space="preserve">　　　</w:t>
            </w:r>
            <w:r w:rsidRPr="007944E0">
              <w:rPr>
                <w:rFonts w:cs="ＭＳ 明朝" w:hint="eastAsia"/>
              </w:rPr>
              <w:t>所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pacing w:val="2"/>
              </w:rPr>
            </w:pPr>
          </w:p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t xml:space="preserve">                          </w:t>
            </w:r>
            <w:r w:rsidR="00AB5C9E" w:rsidRPr="007944E0">
              <w:rPr>
                <w:rFonts w:hint="eastAsia"/>
              </w:rPr>
              <w:t xml:space="preserve">　　</w:t>
            </w:r>
            <w:r w:rsidRPr="007944E0">
              <w:rPr>
                <w:rFonts w:cs="ＭＳ 明朝" w:hint="eastAsia"/>
              </w:rPr>
              <w:t>電話</w:t>
            </w:r>
          </w:p>
        </w:tc>
      </w:tr>
      <w:tr w:rsidR="009F7286" w:rsidRPr="007944E0">
        <w:trPr>
          <w:trHeight w:val="436"/>
        </w:trPr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5C9E" w:rsidRPr="007944E0" w:rsidRDefault="00AB5C9E" w:rsidP="00AB5C9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ＭＳ 明朝"/>
              </w:rPr>
            </w:pPr>
            <w:r w:rsidRPr="007944E0">
              <w:rPr>
                <w:rFonts w:cs="ＭＳ 明朝" w:hint="eastAsia"/>
              </w:rPr>
              <w:t>研　　　修</w:t>
            </w:r>
          </w:p>
          <w:p w:rsidR="009F7286" w:rsidRPr="007944E0" w:rsidRDefault="009F7286" w:rsidP="00AB5C9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ascii="ＭＳ 明朝" w:cs="ＭＳ 明朝"/>
                <w:sz w:val="24"/>
              </w:rPr>
              <w:fldChar w:fldCharType="begin"/>
            </w:r>
            <w:r w:rsidRPr="007944E0">
              <w:rPr>
                <w:rFonts w:ascii="ＭＳ 明朝" w:cs="ＭＳ 明朝"/>
                <w:sz w:val="24"/>
              </w:rPr>
              <w:instrText>eq \o\ad(</w:instrText>
            </w:r>
            <w:r w:rsidRPr="007944E0">
              <w:rPr>
                <w:rFonts w:cs="ＭＳ 明朝" w:hint="eastAsia"/>
              </w:rPr>
              <w:instrText>受入先</w:instrText>
            </w:r>
            <w:r w:rsidRPr="007944E0">
              <w:rPr>
                <w:rFonts w:ascii="ＭＳ 明朝" w:cs="ＭＳ 明朝"/>
                <w:sz w:val="24"/>
              </w:rPr>
              <w:instrText>,</w:instrText>
            </w:r>
            <w:r w:rsidRPr="007944E0">
              <w:rPr>
                <w:rFonts w:ascii="ＭＳ 明朝" w:cs="ＭＳ 明朝" w:hint="eastAsia"/>
              </w:rPr>
              <w:instrText xml:space="preserve">　　　　　</w:instrText>
            </w:r>
            <w:r w:rsidRPr="007944E0">
              <w:rPr>
                <w:rFonts w:ascii="ＭＳ 明朝" w:cs="ＭＳ 明朝"/>
                <w:sz w:val="24"/>
              </w:rPr>
              <w:instrText>)</w:instrText>
            </w:r>
            <w:r w:rsidRPr="007944E0">
              <w:rPr>
                <w:rFonts w:ascii="ＭＳ 明朝" w:cs="ＭＳ 明朝"/>
                <w:sz w:val="24"/>
              </w:rPr>
              <w:fldChar w:fldCharType="separate"/>
            </w:r>
            <w:r w:rsidRPr="007944E0">
              <w:rPr>
                <w:rFonts w:cs="ＭＳ 明朝" w:hint="eastAsia"/>
              </w:rPr>
              <w:t>受入先</w:t>
            </w:r>
            <w:r w:rsidRPr="007944E0">
              <w:rPr>
                <w:rFonts w:ascii="ＭＳ 明朝" w:cs="ＭＳ 明朝"/>
                <w:sz w:val="24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t xml:space="preserve"> </w:t>
            </w:r>
            <w:r w:rsidRPr="007944E0">
              <w:rPr>
                <w:rFonts w:cs="ＭＳ 明朝" w:hint="eastAsia"/>
              </w:rPr>
              <w:t>氏</w:t>
            </w:r>
            <w:r w:rsidR="006B558B" w:rsidRPr="007944E0">
              <w:rPr>
                <w:rFonts w:cs="ＭＳ 明朝" w:hint="eastAsia"/>
              </w:rPr>
              <w:t xml:space="preserve">　　　　</w:t>
            </w:r>
            <w:r w:rsidRPr="007944E0">
              <w:rPr>
                <w:rFonts w:cs="ＭＳ 明朝" w:hint="eastAsia"/>
              </w:rPr>
              <w:t>名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 xml:space="preserve">　　</w:t>
            </w:r>
            <w:r w:rsidRPr="007944E0">
              <w:t xml:space="preserve">        </w:t>
            </w:r>
            <w:r w:rsidR="00AB5C9E" w:rsidRPr="007944E0">
              <w:rPr>
                <w:rFonts w:hint="eastAsia"/>
              </w:rPr>
              <w:t xml:space="preserve">　　　</w:t>
            </w:r>
            <w:r w:rsidRPr="007944E0">
              <w:t xml:space="preserve">                  </w:t>
            </w:r>
            <w:r w:rsidRPr="007944E0">
              <w:rPr>
                <w:rFonts w:cs="ＭＳ 明朝" w:hint="eastAsia"/>
              </w:rPr>
              <w:t xml:space="preserve">　　　　　　　　</w:t>
            </w:r>
          </w:p>
        </w:tc>
      </w:tr>
      <w:tr w:rsidR="009F7286" w:rsidRPr="007944E0">
        <w:trPr>
          <w:trHeight w:val="436"/>
        </w:trPr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t xml:space="preserve"> </w:t>
            </w:r>
            <w:r w:rsidRPr="007944E0">
              <w:rPr>
                <w:rFonts w:cs="ＭＳ 明朝" w:hint="eastAsia"/>
              </w:rPr>
              <w:t>住</w:t>
            </w:r>
            <w:r w:rsidR="006B558B" w:rsidRPr="007944E0">
              <w:rPr>
                <w:rFonts w:cs="ＭＳ 明朝" w:hint="eastAsia"/>
              </w:rPr>
              <w:t xml:space="preserve">　　　　</w:t>
            </w:r>
            <w:r w:rsidRPr="007944E0">
              <w:rPr>
                <w:rFonts w:cs="ＭＳ 明朝" w:hint="eastAsia"/>
              </w:rPr>
              <w:t>所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9F7286" w:rsidRPr="007944E0">
        <w:trPr>
          <w:trHeight w:val="436"/>
        </w:trPr>
        <w:tc>
          <w:tcPr>
            <w:tcW w:w="12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  <w:r w:rsidRPr="007944E0">
              <w:t xml:space="preserve"> </w:t>
            </w:r>
            <w:r w:rsidRPr="00E37B64">
              <w:rPr>
                <w:rFonts w:cs="ＭＳ 明朝" w:hint="eastAsia"/>
                <w:spacing w:val="60"/>
                <w:kern w:val="0"/>
                <w:fitText w:val="1230" w:id="-1568968960"/>
              </w:rPr>
              <w:t>電話番</w:t>
            </w:r>
            <w:r w:rsidRPr="00E37B64">
              <w:rPr>
                <w:rFonts w:cs="ＭＳ 明朝" w:hint="eastAsia"/>
                <w:spacing w:val="15"/>
                <w:kern w:val="0"/>
                <w:fitText w:val="1230" w:id="-1568968960"/>
              </w:rPr>
              <w:t>号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9F7286" w:rsidRPr="007944E0">
        <w:trPr>
          <w:trHeight w:val="436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6B558B" w:rsidP="00A5663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32312D">
              <w:rPr>
                <w:rFonts w:ascii="ＭＳ 明朝" w:cs="ＭＳ 明朝" w:hint="eastAsia"/>
                <w:kern w:val="0"/>
                <w:szCs w:val="21"/>
              </w:rPr>
              <w:t>研修開始予定年月日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E37B64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　</w:t>
            </w:r>
            <w:r w:rsidR="009F7286" w:rsidRPr="007944E0">
              <w:rPr>
                <w:rFonts w:cs="ＭＳ 明朝" w:hint="eastAsia"/>
                <w:szCs w:val="21"/>
              </w:rPr>
              <w:t xml:space="preserve">　　　年　　　月　　　日</w:t>
            </w:r>
          </w:p>
        </w:tc>
      </w:tr>
      <w:tr w:rsidR="009F7286" w:rsidRPr="007944E0">
        <w:trPr>
          <w:trHeight w:val="436"/>
        </w:trPr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32312D" w:rsidP="00A5663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32312D">
              <w:rPr>
                <w:rFonts w:ascii="ＭＳ 明朝" w:cs="ＭＳ 明朝" w:hint="eastAsia"/>
                <w:kern w:val="0"/>
                <w:szCs w:val="21"/>
              </w:rPr>
              <w:t>研修終了</w:t>
            </w:r>
            <w:r w:rsidR="006B558B" w:rsidRPr="0032312D">
              <w:rPr>
                <w:rFonts w:ascii="ＭＳ 明朝" w:cs="ＭＳ 明朝" w:hint="eastAsia"/>
                <w:kern w:val="0"/>
                <w:szCs w:val="21"/>
              </w:rPr>
              <w:t>予定年月日</w:t>
            </w:r>
          </w:p>
        </w:tc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Cs w:val="21"/>
              </w:rPr>
            </w:pPr>
            <w:r w:rsidRPr="007944E0">
              <w:rPr>
                <w:szCs w:val="21"/>
              </w:rPr>
              <w:t xml:space="preserve">  </w:t>
            </w:r>
            <w:r w:rsidRPr="007944E0">
              <w:rPr>
                <w:rFonts w:cs="ＭＳ 明朝" w:hint="eastAsia"/>
                <w:szCs w:val="21"/>
              </w:rPr>
              <w:t xml:space="preserve">　　　年　　　月　　　日</w:t>
            </w:r>
          </w:p>
        </w:tc>
      </w:tr>
      <w:tr w:rsidR="009F7286" w:rsidRPr="007944E0" w:rsidTr="00570492">
        <w:trPr>
          <w:trHeight w:val="2462"/>
        </w:trPr>
        <w:tc>
          <w:tcPr>
            <w:tcW w:w="9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286" w:rsidRPr="007944E0" w:rsidRDefault="009F7286" w:rsidP="009F728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主な研修内容、スケジュール</w:t>
            </w:r>
          </w:p>
        </w:tc>
      </w:tr>
    </w:tbl>
    <w:p w:rsidR="00CE03B0" w:rsidRPr="007944E0" w:rsidRDefault="00570492" w:rsidP="00570492">
      <w:pPr>
        <w:widowControl/>
        <w:jc w:val="left"/>
        <w:rPr>
          <w:rFonts w:ascii="ＭＳ 明朝"/>
          <w:spacing w:val="2"/>
        </w:rPr>
      </w:pPr>
      <w:r>
        <w:rPr>
          <w:rFonts w:cs="ＭＳ 明朝"/>
        </w:rPr>
        <w:br w:type="page"/>
      </w:r>
      <w:r w:rsidR="00CE03B0" w:rsidRPr="007944E0">
        <w:rPr>
          <w:rFonts w:cs="ＭＳ 明朝" w:hint="eastAsia"/>
        </w:rPr>
        <w:t>様式第２号</w:t>
      </w:r>
    </w:p>
    <w:p w:rsidR="00570492" w:rsidRPr="00EF5D32" w:rsidRDefault="00306796" w:rsidP="00570492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570492"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570492" w:rsidRPr="00EF5D32" w:rsidRDefault="00570492" w:rsidP="0057049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70492" w:rsidRPr="00EF5D32" w:rsidRDefault="00570492" w:rsidP="0057049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様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570492" w:rsidRPr="00EF5D32" w:rsidRDefault="00570492" w:rsidP="0057049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70492" w:rsidRPr="00EF5D32" w:rsidRDefault="00570492" w:rsidP="0057049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申請者　　住　所</w:t>
      </w:r>
    </w:p>
    <w:p w:rsidR="00570492" w:rsidRPr="00EF5D32" w:rsidRDefault="00570492" w:rsidP="0057049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氏　名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</w:t>
      </w:r>
    </w:p>
    <w:p w:rsidR="00570492" w:rsidRDefault="00570492" w:rsidP="00570492">
      <w:pPr>
        <w:spacing w:line="400" w:lineRule="exact"/>
        <w:rPr>
          <w:rFonts w:ascii="ＭＳ 明朝" w:eastAsia="ＭＳ ゴシック" w:cs="ＭＳ ゴシック"/>
          <w:sz w:val="24"/>
        </w:rPr>
      </w:pPr>
    </w:p>
    <w:p w:rsidR="00570492" w:rsidRPr="007944E0" w:rsidRDefault="00570492" w:rsidP="00570492">
      <w:pPr>
        <w:spacing w:line="400" w:lineRule="exact"/>
        <w:rPr>
          <w:rFonts w:ascii="ＭＳ 明朝" w:eastAsia="ＭＳ ゴシック" w:cs="ＭＳ ゴシック"/>
          <w:sz w:val="24"/>
        </w:rPr>
      </w:pPr>
    </w:p>
    <w:p w:rsidR="00494E29" w:rsidRPr="0032312D" w:rsidRDefault="00EF5D32" w:rsidP="00CE03B0">
      <w:pPr>
        <w:spacing w:line="400" w:lineRule="exact"/>
        <w:jc w:val="center"/>
        <w:rPr>
          <w:rFonts w:asciiTheme="minorEastAsia" w:eastAsiaTheme="minorEastAsia" w:hAnsiTheme="minorEastAsia" w:cs="ＭＳ ゴシック"/>
          <w:sz w:val="24"/>
        </w:rPr>
      </w:pPr>
      <w:r w:rsidRPr="0032312D">
        <w:rPr>
          <w:rFonts w:asciiTheme="minorEastAsia" w:eastAsiaTheme="minorEastAsia" w:hAnsiTheme="minorEastAsia" w:cs="ＭＳ ゴシック" w:hint="eastAsia"/>
          <w:sz w:val="24"/>
        </w:rPr>
        <w:t>ふるさと産業支援</w:t>
      </w:r>
      <w:r w:rsidR="00CE03B0" w:rsidRPr="0032312D">
        <w:rPr>
          <w:rFonts w:asciiTheme="minorEastAsia" w:eastAsiaTheme="minorEastAsia" w:hAnsiTheme="minorEastAsia" w:cs="ＭＳ ゴシック" w:hint="eastAsia"/>
          <w:sz w:val="24"/>
        </w:rPr>
        <w:t>事業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（後継者育成）</w:t>
      </w:r>
    </w:p>
    <w:p w:rsidR="00CE03B0" w:rsidRPr="0032312D" w:rsidRDefault="00CE03B0" w:rsidP="00CE03B0">
      <w:pPr>
        <w:spacing w:line="400" w:lineRule="exact"/>
        <w:jc w:val="center"/>
        <w:rPr>
          <w:rFonts w:asciiTheme="minorEastAsia" w:eastAsiaTheme="minorEastAsia" w:hAnsiTheme="minorEastAsia"/>
          <w:spacing w:val="2"/>
        </w:rPr>
      </w:pPr>
      <w:r w:rsidRPr="0032312D">
        <w:rPr>
          <w:rFonts w:asciiTheme="minorEastAsia" w:eastAsiaTheme="minorEastAsia" w:hAnsiTheme="minorEastAsia" w:cs="ＭＳ ゴシック" w:hint="eastAsia"/>
          <w:sz w:val="24"/>
        </w:rPr>
        <w:t>家賃助成事業実施</w:t>
      </w:r>
      <w:r w:rsidRPr="0032312D">
        <w:rPr>
          <w:rFonts w:asciiTheme="minorEastAsia" w:eastAsiaTheme="minorEastAsia" w:hAnsiTheme="minorEastAsia" w:cs="ＭＳ ゴシック"/>
          <w:sz w:val="24"/>
        </w:rPr>
        <w:t>(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変更</w:t>
      </w:r>
      <w:r w:rsidRPr="0032312D">
        <w:rPr>
          <w:rFonts w:asciiTheme="minorEastAsia" w:eastAsiaTheme="minorEastAsia" w:hAnsiTheme="minorEastAsia" w:cs="ＭＳ ゴシック"/>
          <w:sz w:val="24"/>
        </w:rPr>
        <w:t>)</w:t>
      </w:r>
      <w:r w:rsidRPr="0032312D">
        <w:rPr>
          <w:rFonts w:asciiTheme="minorEastAsia" w:eastAsiaTheme="minorEastAsia" w:hAnsiTheme="minorEastAsia" w:cs="ＭＳ ゴシック" w:hint="eastAsia"/>
          <w:sz w:val="24"/>
        </w:rPr>
        <w:t>計画書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2"/>
        <w:gridCol w:w="1730"/>
        <w:gridCol w:w="1622"/>
        <w:gridCol w:w="1729"/>
        <w:gridCol w:w="1838"/>
      </w:tblGrid>
      <w:tr w:rsidR="00CE03B0" w:rsidRPr="007944E0">
        <w:trPr>
          <w:trHeight w:val="765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033C42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ind w:firstLineChars="100" w:firstLine="205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賃貸住宅の所有者</w:t>
            </w:r>
          </w:p>
        </w:tc>
        <w:tc>
          <w:tcPr>
            <w:tcW w:w="69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住所</w:t>
            </w:r>
          </w:p>
        </w:tc>
      </w:tr>
      <w:tr w:rsidR="00CE03B0" w:rsidRPr="007944E0">
        <w:trPr>
          <w:trHeight w:val="765"/>
        </w:trPr>
        <w:tc>
          <w:tcPr>
            <w:tcW w:w="21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CE03B0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氏名</w:t>
            </w:r>
          </w:p>
        </w:tc>
      </w:tr>
      <w:tr w:rsidR="00CE03B0" w:rsidRPr="007944E0">
        <w:trPr>
          <w:trHeight w:val="76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033C42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firstLineChars="100" w:firstLine="205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賃貸住宅所在地</w:t>
            </w:r>
          </w:p>
        </w:tc>
        <w:tc>
          <w:tcPr>
            <w:tcW w:w="69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rPr>
                <w:rFonts w:ascii="ＭＳ 明朝"/>
                <w:sz w:val="24"/>
              </w:rPr>
            </w:pPr>
          </w:p>
        </w:tc>
      </w:tr>
      <w:tr w:rsidR="00CE03B0" w:rsidRPr="007944E0">
        <w:trPr>
          <w:trHeight w:val="76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033C42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100" w:firstLine="205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賃貸料（円／月額）</w:t>
            </w:r>
          </w:p>
        </w:tc>
        <w:tc>
          <w:tcPr>
            <w:tcW w:w="69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rPr>
                <w:rFonts w:ascii="ＭＳ 明朝"/>
                <w:sz w:val="24"/>
              </w:rPr>
            </w:pPr>
          </w:p>
        </w:tc>
      </w:tr>
      <w:tr w:rsidR="00CE03B0" w:rsidRPr="007944E0">
        <w:trPr>
          <w:trHeight w:val="518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03B0" w:rsidRPr="007944E0" w:rsidRDefault="00CE03B0" w:rsidP="00033C42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100" w:firstLine="205"/>
              <w:rPr>
                <w:rFonts w:ascii="ＭＳ 明朝"/>
                <w:spacing w:val="2"/>
              </w:rPr>
            </w:pPr>
            <w:r w:rsidRPr="007944E0">
              <w:rPr>
                <w:rFonts w:cs="ＭＳ 明朝" w:hint="eastAsia"/>
              </w:rPr>
              <w:t>賃貸料の負担内訳</w:t>
            </w:r>
          </w:p>
          <w:p w:rsidR="00CE03B0" w:rsidRPr="007944E0" w:rsidRDefault="00CE03B0" w:rsidP="00A5663B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2"/>
              </w:rPr>
            </w:pPr>
            <w:r w:rsidRPr="007944E0">
              <w:rPr>
                <w:rFonts w:cs="ＭＳ 明朝" w:hint="eastAsia"/>
              </w:rPr>
              <w:t>（円／月額）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3B0" w:rsidRPr="007944E0" w:rsidRDefault="00CE03B0" w:rsidP="00CE03B0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県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3B0" w:rsidRPr="007944E0" w:rsidRDefault="00CE03B0" w:rsidP="00CE03B0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市町村・団体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03B0" w:rsidRPr="007944E0" w:rsidRDefault="00CE03B0" w:rsidP="00CE03B0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center"/>
              <w:rPr>
                <w:rFonts w:ascii="ＭＳ 明朝"/>
                <w:sz w:val="24"/>
              </w:rPr>
            </w:pPr>
            <w:r w:rsidRPr="007944E0">
              <w:rPr>
                <w:rFonts w:cs="ＭＳ 明朝" w:hint="eastAsia"/>
              </w:rPr>
              <w:t>受入先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2A4" w:rsidRPr="00B322A4" w:rsidRDefault="00B322A4" w:rsidP="00CE03B0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center"/>
              <w:rPr>
                <w:rFonts w:ascii="ＭＳ 明朝"/>
                <w:sz w:val="24"/>
              </w:rPr>
            </w:pPr>
            <w:r w:rsidRPr="00655036">
              <w:rPr>
                <w:rFonts w:cs="ＭＳ 明朝" w:hint="eastAsia"/>
              </w:rPr>
              <w:t>研修従事者</w:t>
            </w:r>
          </w:p>
        </w:tc>
      </w:tr>
      <w:tr w:rsidR="00CE03B0" w:rsidRPr="007944E0">
        <w:trPr>
          <w:trHeight w:val="905"/>
        </w:trPr>
        <w:tc>
          <w:tcPr>
            <w:tcW w:w="2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B0" w:rsidRPr="007944E0" w:rsidRDefault="00CE03B0" w:rsidP="00A5663B">
            <w:pPr>
              <w:autoSpaceDE w:val="0"/>
              <w:autoSpaceDN w:val="0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B0" w:rsidRPr="007944E0" w:rsidRDefault="00CE03B0" w:rsidP="00A5663B">
            <w:pPr>
              <w:suppressAutoHyphens/>
              <w:kinsoku w:val="0"/>
              <w:wordWrap w:val="0"/>
              <w:autoSpaceDE w:val="0"/>
              <w:autoSpaceDN w:val="0"/>
              <w:spacing w:line="434" w:lineRule="atLeast"/>
              <w:jc w:val="left"/>
              <w:rPr>
                <w:rFonts w:ascii="ＭＳ 明朝"/>
                <w:sz w:val="24"/>
              </w:rPr>
            </w:pPr>
          </w:p>
        </w:tc>
      </w:tr>
    </w:tbl>
    <w:p w:rsidR="00A5663B" w:rsidRPr="007944E0" w:rsidRDefault="00CE03B0" w:rsidP="00CE03B0">
      <w:r w:rsidRPr="007944E0">
        <w:t xml:space="preserve"> </w:t>
      </w:r>
    </w:p>
    <w:p w:rsidR="00CE03B0" w:rsidRPr="007944E0" w:rsidRDefault="00CE03B0" w:rsidP="00033C42">
      <w:pPr>
        <w:ind w:firstLineChars="100" w:firstLine="205"/>
        <w:rPr>
          <w:rFonts w:ascii="ＭＳ 明朝"/>
          <w:spacing w:val="2"/>
        </w:rPr>
      </w:pPr>
      <w:r w:rsidRPr="007944E0">
        <w:t xml:space="preserve"> </w:t>
      </w:r>
      <w:r w:rsidRPr="007944E0">
        <w:rPr>
          <w:rFonts w:cs="ＭＳ 明朝" w:hint="eastAsia"/>
        </w:rPr>
        <w:t>添付書類：賃貸住宅所有者との賃貸契約書の写しを添付すること。</w:t>
      </w:r>
    </w:p>
    <w:p w:rsidR="00EF5D32" w:rsidRDefault="00EF5D32" w:rsidP="007944E0"/>
    <w:p w:rsidR="00EF5D32" w:rsidRDefault="00EF5D32" w:rsidP="007944E0"/>
    <w:p w:rsidR="00EF5D32" w:rsidRDefault="00EF5D32">
      <w:pPr>
        <w:widowControl/>
        <w:jc w:val="left"/>
      </w:pPr>
      <w:r>
        <w:br w:type="page"/>
      </w:r>
    </w:p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様式第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号</w:t>
      </w:r>
    </w:p>
    <w:p w:rsidR="00EF5D32" w:rsidRPr="00EF5D32" w:rsidRDefault="00306796" w:rsidP="00EF5D32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令和</w:t>
      </w:r>
      <w:r w:rsidR="00EF5D32"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</w:t>
      </w:r>
      <w:r w:rsidR="0032312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様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5D32" w:rsidRPr="00EF5D32" w:rsidRDefault="00EF5D32" w:rsidP="00EF5D3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申請者　　住　所</w:t>
      </w:r>
    </w:p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5D32" w:rsidRPr="00EF5D32" w:rsidRDefault="00EF5D32" w:rsidP="00EF5D32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EF5D32">
        <w:rPr>
          <w:rFonts w:ascii="Times New Roman" w:hAnsi="Times New Roman" w:cs="ＭＳ 明朝" w:hint="eastAsia"/>
          <w:color w:val="000000"/>
          <w:kern w:val="0"/>
          <w:szCs w:val="21"/>
        </w:rPr>
        <w:t>氏　名</w:t>
      </w:r>
      <w:r w:rsidRPr="00EF5D32">
        <w:rPr>
          <w:rFonts w:ascii="Times New Roman" w:hAnsi="Times New Roman"/>
          <w:color w:val="000000"/>
          <w:kern w:val="0"/>
          <w:szCs w:val="21"/>
        </w:rPr>
        <w:t xml:space="preserve">                  </w:t>
      </w:r>
    </w:p>
    <w:p w:rsid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70492" w:rsidRPr="00EF5D32" w:rsidRDefault="0057049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570492" w:rsidRPr="0032312D" w:rsidRDefault="00570492" w:rsidP="00570492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32312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ふるさと産業支援事業（後継者育成）</w:t>
      </w:r>
    </w:p>
    <w:p w:rsidR="00EF5D32" w:rsidRPr="0032312D" w:rsidRDefault="0032312D" w:rsidP="00570492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伝統産業人材育成県外派遣事業（変更）計画</w:t>
      </w:r>
      <w:r w:rsidR="00EF5D32" w:rsidRPr="0032312D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5"/>
        <w:gridCol w:w="3222"/>
        <w:gridCol w:w="740"/>
        <w:gridCol w:w="2964"/>
      </w:tblGrid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申請者が後継者とな</w:t>
            </w: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伝統工芸品の名称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技術修得の受入先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、名称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当該年度の研修予定</w:t>
            </w: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3231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月　日から　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231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月　日まで</w:t>
            </w:r>
          </w:p>
          <w:p w:rsidR="00EF5D32" w:rsidRPr="0032312D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研修予定期間（総計）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上記期間も含む）</w:t>
            </w: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3231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月　日から　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32312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月　日まで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5D32" w:rsidRPr="00EF5D32" w:rsidTr="00570492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EF5D3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F5D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研修の内容</w:t>
            </w: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EF5D32" w:rsidRPr="00EF5D32" w:rsidRDefault="00EF5D32" w:rsidP="00EF5D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EF5D32" w:rsidRPr="00EF5D32" w:rsidRDefault="00EF5D32" w:rsidP="00EF5D3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F5D32" w:rsidRPr="007944E0" w:rsidRDefault="00EF5D32" w:rsidP="007944E0"/>
    <w:sectPr w:rsidR="00EF5D32" w:rsidRPr="007944E0" w:rsidSect="004C6357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13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C2B" w:rsidRDefault="00395C2B">
      <w:r>
        <w:separator/>
      </w:r>
    </w:p>
  </w:endnote>
  <w:endnote w:type="continuationSeparator" w:id="0">
    <w:p w:rsidR="00395C2B" w:rsidRDefault="0039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2" w:rsidRDefault="003A7F22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C2B" w:rsidRDefault="00395C2B">
      <w:r>
        <w:separator/>
      </w:r>
    </w:p>
  </w:footnote>
  <w:footnote w:type="continuationSeparator" w:id="0">
    <w:p w:rsidR="00395C2B" w:rsidRDefault="0039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2" w:rsidRPr="001A4F31" w:rsidRDefault="003A7F22" w:rsidP="001A4F31">
    <w:pPr>
      <w:autoSpaceDE w:val="0"/>
      <w:autoSpaceDN w:val="0"/>
      <w:jc w:val="center"/>
      <w:rPr>
        <w:rFonts w:ascii="ＭＳ 明朝"/>
        <w:color w:val="FF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D3"/>
    <w:rsid w:val="00000BAE"/>
    <w:rsid w:val="00020EE3"/>
    <w:rsid w:val="00033C42"/>
    <w:rsid w:val="00043772"/>
    <w:rsid w:val="00043E54"/>
    <w:rsid w:val="00074A0E"/>
    <w:rsid w:val="000A5CC1"/>
    <w:rsid w:val="000C4627"/>
    <w:rsid w:val="000F0C53"/>
    <w:rsid w:val="001007E6"/>
    <w:rsid w:val="0012260C"/>
    <w:rsid w:val="00123BF4"/>
    <w:rsid w:val="00154DE7"/>
    <w:rsid w:val="001954B0"/>
    <w:rsid w:val="001A4F31"/>
    <w:rsid w:val="001B51FE"/>
    <w:rsid w:val="001C4039"/>
    <w:rsid w:val="00202085"/>
    <w:rsid w:val="002102FE"/>
    <w:rsid w:val="00210C1A"/>
    <w:rsid w:val="00231C99"/>
    <w:rsid w:val="00231E03"/>
    <w:rsid w:val="002502B6"/>
    <w:rsid w:val="00255927"/>
    <w:rsid w:val="00277FC2"/>
    <w:rsid w:val="002806D4"/>
    <w:rsid w:val="0028638D"/>
    <w:rsid w:val="00293C4D"/>
    <w:rsid w:val="0029608B"/>
    <w:rsid w:val="00296330"/>
    <w:rsid w:val="002B2D92"/>
    <w:rsid w:val="002E3298"/>
    <w:rsid w:val="002E37CD"/>
    <w:rsid w:val="002E704F"/>
    <w:rsid w:val="00306796"/>
    <w:rsid w:val="003078E8"/>
    <w:rsid w:val="00320D80"/>
    <w:rsid w:val="0032312D"/>
    <w:rsid w:val="00357695"/>
    <w:rsid w:val="00372CE4"/>
    <w:rsid w:val="00381387"/>
    <w:rsid w:val="00394804"/>
    <w:rsid w:val="00395C2B"/>
    <w:rsid w:val="003A7A26"/>
    <w:rsid w:val="003A7F22"/>
    <w:rsid w:val="003C05A4"/>
    <w:rsid w:val="003D43AF"/>
    <w:rsid w:val="003D692E"/>
    <w:rsid w:val="003D6C68"/>
    <w:rsid w:val="003F69F5"/>
    <w:rsid w:val="0040251D"/>
    <w:rsid w:val="00426193"/>
    <w:rsid w:val="00430B14"/>
    <w:rsid w:val="00441575"/>
    <w:rsid w:val="00456D66"/>
    <w:rsid w:val="004611BB"/>
    <w:rsid w:val="0046794C"/>
    <w:rsid w:val="0048683E"/>
    <w:rsid w:val="00493DF3"/>
    <w:rsid w:val="00494E29"/>
    <w:rsid w:val="004C4CEE"/>
    <w:rsid w:val="004C6357"/>
    <w:rsid w:val="004C7858"/>
    <w:rsid w:val="004E3A7A"/>
    <w:rsid w:val="00503F6C"/>
    <w:rsid w:val="005106A0"/>
    <w:rsid w:val="0051566B"/>
    <w:rsid w:val="00515786"/>
    <w:rsid w:val="00515E0F"/>
    <w:rsid w:val="0053364E"/>
    <w:rsid w:val="00535C9D"/>
    <w:rsid w:val="00544D9F"/>
    <w:rsid w:val="00570492"/>
    <w:rsid w:val="00577A71"/>
    <w:rsid w:val="00592B7E"/>
    <w:rsid w:val="005A3DF4"/>
    <w:rsid w:val="005A5F10"/>
    <w:rsid w:val="006023BE"/>
    <w:rsid w:val="00613E88"/>
    <w:rsid w:val="00627BC0"/>
    <w:rsid w:val="00630B6F"/>
    <w:rsid w:val="0064398E"/>
    <w:rsid w:val="00651602"/>
    <w:rsid w:val="00655036"/>
    <w:rsid w:val="0066256B"/>
    <w:rsid w:val="00662B23"/>
    <w:rsid w:val="006807A6"/>
    <w:rsid w:val="00694705"/>
    <w:rsid w:val="006B558B"/>
    <w:rsid w:val="006D65BE"/>
    <w:rsid w:val="006F6A42"/>
    <w:rsid w:val="006F6C08"/>
    <w:rsid w:val="007111AA"/>
    <w:rsid w:val="00720389"/>
    <w:rsid w:val="00747FB0"/>
    <w:rsid w:val="00765704"/>
    <w:rsid w:val="007944E0"/>
    <w:rsid w:val="00797819"/>
    <w:rsid w:val="007B5740"/>
    <w:rsid w:val="007C2262"/>
    <w:rsid w:val="007C39D6"/>
    <w:rsid w:val="007C6C4E"/>
    <w:rsid w:val="007D2B56"/>
    <w:rsid w:val="007E687D"/>
    <w:rsid w:val="007F6FBD"/>
    <w:rsid w:val="008071DD"/>
    <w:rsid w:val="008232ED"/>
    <w:rsid w:val="00857102"/>
    <w:rsid w:val="0086061D"/>
    <w:rsid w:val="00860A41"/>
    <w:rsid w:val="00871964"/>
    <w:rsid w:val="00883571"/>
    <w:rsid w:val="008A63DC"/>
    <w:rsid w:val="008C3FEC"/>
    <w:rsid w:val="008F5C56"/>
    <w:rsid w:val="00931987"/>
    <w:rsid w:val="00936333"/>
    <w:rsid w:val="00943BAD"/>
    <w:rsid w:val="00963E87"/>
    <w:rsid w:val="00974DF3"/>
    <w:rsid w:val="0097599A"/>
    <w:rsid w:val="009978A8"/>
    <w:rsid w:val="009B41A2"/>
    <w:rsid w:val="009D42E4"/>
    <w:rsid w:val="009F7286"/>
    <w:rsid w:val="00A271BA"/>
    <w:rsid w:val="00A4364A"/>
    <w:rsid w:val="00A5663B"/>
    <w:rsid w:val="00A7511E"/>
    <w:rsid w:val="00A8200C"/>
    <w:rsid w:val="00A87B23"/>
    <w:rsid w:val="00A96DA3"/>
    <w:rsid w:val="00A97A83"/>
    <w:rsid w:val="00AA3D87"/>
    <w:rsid w:val="00AA5F11"/>
    <w:rsid w:val="00AB5C9E"/>
    <w:rsid w:val="00AC0E68"/>
    <w:rsid w:val="00AD6EF1"/>
    <w:rsid w:val="00AE3625"/>
    <w:rsid w:val="00B07BC8"/>
    <w:rsid w:val="00B2189D"/>
    <w:rsid w:val="00B322A4"/>
    <w:rsid w:val="00B7344C"/>
    <w:rsid w:val="00B96371"/>
    <w:rsid w:val="00BA390C"/>
    <w:rsid w:val="00BB5A20"/>
    <w:rsid w:val="00BE28BD"/>
    <w:rsid w:val="00BF13AA"/>
    <w:rsid w:val="00C17487"/>
    <w:rsid w:val="00C24D20"/>
    <w:rsid w:val="00C42043"/>
    <w:rsid w:val="00C4297C"/>
    <w:rsid w:val="00C84922"/>
    <w:rsid w:val="00CB7E49"/>
    <w:rsid w:val="00CC1F21"/>
    <w:rsid w:val="00CD5916"/>
    <w:rsid w:val="00CE03B0"/>
    <w:rsid w:val="00CE28ED"/>
    <w:rsid w:val="00CE7510"/>
    <w:rsid w:val="00CF2E52"/>
    <w:rsid w:val="00CF48B2"/>
    <w:rsid w:val="00D1191B"/>
    <w:rsid w:val="00D140D9"/>
    <w:rsid w:val="00D234DA"/>
    <w:rsid w:val="00D23626"/>
    <w:rsid w:val="00D40F6C"/>
    <w:rsid w:val="00D4386C"/>
    <w:rsid w:val="00D514DF"/>
    <w:rsid w:val="00D616DD"/>
    <w:rsid w:val="00D655FE"/>
    <w:rsid w:val="00D706B5"/>
    <w:rsid w:val="00D9578D"/>
    <w:rsid w:val="00D95C45"/>
    <w:rsid w:val="00DA4964"/>
    <w:rsid w:val="00DC4FC7"/>
    <w:rsid w:val="00DF0A11"/>
    <w:rsid w:val="00E233B4"/>
    <w:rsid w:val="00E25DD4"/>
    <w:rsid w:val="00E37B64"/>
    <w:rsid w:val="00E542D3"/>
    <w:rsid w:val="00E5496E"/>
    <w:rsid w:val="00E56A75"/>
    <w:rsid w:val="00E61253"/>
    <w:rsid w:val="00E7501F"/>
    <w:rsid w:val="00E820CB"/>
    <w:rsid w:val="00E959B8"/>
    <w:rsid w:val="00E96345"/>
    <w:rsid w:val="00E9758E"/>
    <w:rsid w:val="00EC4F23"/>
    <w:rsid w:val="00EE524F"/>
    <w:rsid w:val="00EF5A16"/>
    <w:rsid w:val="00EF5D32"/>
    <w:rsid w:val="00F043B7"/>
    <w:rsid w:val="00F1354A"/>
    <w:rsid w:val="00F54C9E"/>
    <w:rsid w:val="00F63163"/>
    <w:rsid w:val="00F8024E"/>
    <w:rsid w:val="00FA3345"/>
    <w:rsid w:val="00FB25EA"/>
    <w:rsid w:val="00FB5A78"/>
    <w:rsid w:val="00FE03F4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1AA1BD-04CC-4AC7-85DA-7EBA72D7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57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94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44E0"/>
    <w:rPr>
      <w:kern w:val="2"/>
      <w:sz w:val="21"/>
      <w:szCs w:val="24"/>
    </w:rPr>
  </w:style>
  <w:style w:type="paragraph" w:styleId="a7">
    <w:name w:val="footer"/>
    <w:basedOn w:val="a"/>
    <w:link w:val="a8"/>
    <w:rsid w:val="00794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4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E966-558F-490D-AAA9-5F536A4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っとりの財産「伝統工芸等」後継者育成支援事業実施要領</vt:lpstr>
      <vt:lpstr>とっとりの財産「伝統工芸等」後継者育成支援事業実施要領</vt:lpstr>
    </vt:vector>
  </TitlesOfParts>
  <Company>鳥取県庁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っとりの財産「伝統工芸等」後継者育成支援事業実施要領</dc:title>
  <dc:creator>鳥取県庁</dc:creator>
  <cp:lastModifiedBy>千葉 朝美</cp:lastModifiedBy>
  <cp:revision>3</cp:revision>
  <cp:lastPrinted>2017-03-17T08:36:00Z</cp:lastPrinted>
  <dcterms:created xsi:type="dcterms:W3CDTF">2021-03-24T05:55:00Z</dcterms:created>
  <dcterms:modified xsi:type="dcterms:W3CDTF">2021-03-24T05:57:00Z</dcterms:modified>
</cp:coreProperties>
</file>